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352FDFF4" w:rsidR="00EF45B6" w:rsidRPr="001458C9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773B74" w:rsidRPr="00773B74">
        <w:rPr>
          <w:rFonts w:ascii="Cambria" w:eastAsia="Times New Roman" w:hAnsi="Cambria"/>
          <w:b/>
          <w:bCs/>
          <w:lang w:eastAsia="pl-PL"/>
        </w:rPr>
        <w:t>Dostawa</w:t>
      </w:r>
      <w:r w:rsidR="00E27141">
        <w:rPr>
          <w:rFonts w:ascii="Cambria" w:eastAsia="Times New Roman" w:hAnsi="Cambria"/>
          <w:b/>
          <w:bCs/>
          <w:lang w:eastAsia="pl-PL"/>
        </w:rPr>
        <w:t xml:space="preserve"> zestawów komputerowych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E27141">
        <w:rPr>
          <w:rFonts w:ascii="Cambria" w:eastAsia="Times New Roman" w:hAnsi="Cambria"/>
          <w:b/>
          <w:lang w:eastAsia="pl-PL"/>
        </w:rPr>
        <w:t>KP-272-PNU-59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2839B" w:rsidR="0084509A" w:rsidRPr="00A02F3E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385F8875" w14:textId="64DC02DE" w:rsidR="00A02F3E" w:rsidRDefault="00A02F3E" w:rsidP="00A02F3E">
      <w:pPr>
        <w:pStyle w:val="NormalnyWeb"/>
        <w:spacing w:before="120" w:after="0" w:line="240" w:lineRule="auto"/>
        <w:jc w:val="both"/>
        <w:rPr>
          <w:rFonts w:ascii="Cambria" w:hAnsi="Cambria" w:cs="Arial"/>
          <w:i/>
          <w:iCs/>
          <w:color w:val="222222"/>
          <w:sz w:val="22"/>
          <w:szCs w:val="22"/>
        </w:rPr>
      </w:pPr>
    </w:p>
    <w:p w14:paraId="6766EFDD" w14:textId="77777777" w:rsidR="00A02F3E" w:rsidRPr="001458C9" w:rsidRDefault="00A02F3E" w:rsidP="00A02F3E">
      <w:pPr>
        <w:pStyle w:val="NormalnyWeb"/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lastRenderedPageBreak/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77777777" w:rsidR="00773B74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4D6A7C3F" w:rsidR="0072465F" w:rsidRPr="00AA1CA6" w:rsidRDefault="0072465F" w:rsidP="00773B74">
      <w:pPr>
        <w:spacing w:line="360" w:lineRule="auto"/>
        <w:ind w:left="3540" w:firstLine="708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1CA6" w:rsidSect="00773B74">
      <w:headerReference w:type="default" r:id="rId8"/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9F2" w14:textId="77777777" w:rsidR="004D2B11" w:rsidRDefault="004D2B11" w:rsidP="00EF45B6">
      <w:pPr>
        <w:spacing w:after="0" w:line="240" w:lineRule="auto"/>
      </w:pPr>
      <w:r>
        <w:separator/>
      </w:r>
    </w:p>
  </w:endnote>
  <w:endnote w:type="continuationSeparator" w:id="0">
    <w:p w14:paraId="54C54CFE" w14:textId="77777777" w:rsidR="004D2B11" w:rsidRDefault="004D2B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1486" w14:textId="77777777" w:rsidR="004D2B11" w:rsidRDefault="004D2B11" w:rsidP="00EF45B6">
      <w:pPr>
        <w:spacing w:after="0" w:line="240" w:lineRule="auto"/>
      </w:pPr>
      <w:r>
        <w:separator/>
      </w:r>
    </w:p>
  </w:footnote>
  <w:footnote w:type="continuationSeparator" w:id="0">
    <w:p w14:paraId="7DBAAD05" w14:textId="77777777" w:rsidR="004D2B11" w:rsidRDefault="004D2B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50466B" w:rsidRPr="0050466B" w14:paraId="740B0419" w14:textId="77777777" w:rsidTr="0050466B">
      <w:trPr>
        <w:trHeight w:hRule="exact" w:val="1440"/>
      </w:trPr>
      <w:tc>
        <w:tcPr>
          <w:tcW w:w="1762" w:type="dxa"/>
          <w:vAlign w:val="center"/>
        </w:tcPr>
        <w:tbl>
          <w:tblPr>
            <w:tblW w:w="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217"/>
            <w:gridCol w:w="8768"/>
          </w:tblGrid>
          <w:tr w:rsidR="0050466B" w:rsidRPr="0050466B" w14:paraId="106833FA" w14:textId="77777777">
            <w:trPr>
              <w:trHeight w:hRule="exact" w:val="1440"/>
            </w:trPr>
            <w:tc>
              <w:tcPr>
                <w:tcW w:w="2217" w:type="dxa"/>
                <w:vAlign w:val="center"/>
              </w:tcPr>
              <w:p w14:paraId="0C315ADF" w14:textId="2F299675" w:rsidR="0050466B" w:rsidRPr="0050466B" w:rsidRDefault="0050466B" w:rsidP="0050466B">
                <w:pPr>
                  <w:pStyle w:val="Nagwek"/>
                </w:pPr>
                <w:r w:rsidRPr="0050466B"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23EB6034" wp14:editId="4657BE3A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4" name="Grupa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9795" cy="235585"/>
                                    <a:chOff x="2646" y="131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131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20" y="131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71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8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9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64" y="134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0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21" y="134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352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03" y="352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0" y="352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62" y="349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10" y="352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28367FD3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      <v:imagedata r:id="rId10" o:title=""/>
                          </v:shape>
      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      <v:imagedata r:id="rId11" o:title=""/>
                          </v:shape>
      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      <v:imagedata r:id="rId12" o:title=""/>
                          </v:shape>
      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      <v:imagedata r:id="rId13" o:title=""/>
                          </v:shape>
      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      <v:imagedata r:id="rId14" o:title=""/>
                          </v:shape>
      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      <v:imagedata r:id="rId15" o:title=""/>
                          </v:shape>
      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      <v:imagedata r:id="rId16" o:title=""/>
                          </v:shape>
      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      <v:imagedata r:id="rId17" o:title=""/>
                          </v:shape>
      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 w:rsidRPr="0050466B"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17D67DC4" wp14:editId="02FA092A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1270" t="4445" r="2540" b="3175"/>
                          <wp:wrapNone/>
                          <wp:docPr id="2" name="Dowolny kształt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*/ 99695 w 759"/>
                                      <a:gd name="T1" fmla="*/ 71120 h 843"/>
                                      <a:gd name="T2" fmla="*/ 0 w 759"/>
                                      <a:gd name="T3" fmla="*/ 71120 h 843"/>
                                      <a:gd name="T4" fmla="*/ 0 w 759"/>
                                      <a:gd name="T5" fmla="*/ 107950 h 843"/>
                                      <a:gd name="T6" fmla="*/ 0 w 759"/>
                                      <a:gd name="T7" fmla="*/ 568960 h 843"/>
                                      <a:gd name="T8" fmla="*/ 0 w 759"/>
                                      <a:gd name="T9" fmla="*/ 605790 h 843"/>
                                      <a:gd name="T10" fmla="*/ 99695 w 759"/>
                                      <a:gd name="T11" fmla="*/ 605790 h 843"/>
                                      <a:gd name="T12" fmla="*/ 99695 w 759"/>
                                      <a:gd name="T13" fmla="*/ 568960 h 843"/>
                                      <a:gd name="T14" fmla="*/ 37465 w 759"/>
                                      <a:gd name="T15" fmla="*/ 568960 h 843"/>
                                      <a:gd name="T16" fmla="*/ 37465 w 759"/>
                                      <a:gd name="T17" fmla="*/ 107950 h 843"/>
                                      <a:gd name="T18" fmla="*/ 99695 w 759"/>
                                      <a:gd name="T19" fmla="*/ 107950 h 843"/>
                                      <a:gd name="T20" fmla="*/ 99695 w 759"/>
                                      <a:gd name="T21" fmla="*/ 71120 h 843"/>
                                      <a:gd name="T22" fmla="*/ 481965 w 759"/>
                                      <a:gd name="T23" fmla="*/ 499110 h 843"/>
                                      <a:gd name="T24" fmla="*/ 427990 w 759"/>
                                      <a:gd name="T25" fmla="*/ 499110 h 843"/>
                                      <a:gd name="T26" fmla="*/ 427990 w 759"/>
                                      <a:gd name="T27" fmla="*/ 107950 h 843"/>
                                      <a:gd name="T28" fmla="*/ 427990 w 759"/>
                                      <a:gd name="T29" fmla="*/ 71120 h 843"/>
                                      <a:gd name="T30" fmla="*/ 135890 w 759"/>
                                      <a:gd name="T31" fmla="*/ 71120 h 843"/>
                                      <a:gd name="T32" fmla="*/ 135890 w 759"/>
                                      <a:gd name="T33" fmla="*/ 107950 h 843"/>
                                      <a:gd name="T34" fmla="*/ 391160 w 759"/>
                                      <a:gd name="T35" fmla="*/ 107950 h 843"/>
                                      <a:gd name="T36" fmla="*/ 391160 w 759"/>
                                      <a:gd name="T37" fmla="*/ 499110 h 843"/>
                                      <a:gd name="T38" fmla="*/ 391160 w 759"/>
                                      <a:gd name="T39" fmla="*/ 535940 h 843"/>
                                      <a:gd name="T40" fmla="*/ 444500 w 759"/>
                                      <a:gd name="T41" fmla="*/ 535940 h 843"/>
                                      <a:gd name="T42" fmla="*/ 444500 w 759"/>
                                      <a:gd name="T43" fmla="*/ 568960 h 843"/>
                                      <a:gd name="T44" fmla="*/ 135890 w 759"/>
                                      <a:gd name="T45" fmla="*/ 568960 h 843"/>
                                      <a:gd name="T46" fmla="*/ 135890 w 759"/>
                                      <a:gd name="T47" fmla="*/ 605790 h 843"/>
                                      <a:gd name="T48" fmla="*/ 481965 w 759"/>
                                      <a:gd name="T49" fmla="*/ 605790 h 843"/>
                                      <a:gd name="T50" fmla="*/ 481965 w 759"/>
                                      <a:gd name="T51" fmla="*/ 568960 h 843"/>
                                      <a:gd name="T52" fmla="*/ 481965 w 759"/>
                                      <a:gd name="T53" fmla="*/ 535940 h 843"/>
                                      <a:gd name="T54" fmla="*/ 481965 w 759"/>
                                      <a:gd name="T55" fmla="*/ 499110 h 84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8D2FF1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63306325,45161200;0,45161200;0,68548250;0,361289600;0,384676650;63306325,384676650;63306325,361289600;23790275,361289600;23790275,68548250;63306325,68548250;63306325,45161200;306047775,316934850;271773650,316934850;271773650,68548250;271773650,45161200;86290150,45161200;86290150,68548250;248386600,68548250;248386600,316934850;248386600,340321900;282257500,340321900;282257500,361289600;86290150,361289600;86290150,384676650;306047775,384676650;306047775,361289600;306047775,340321900;306047775,31693485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 w:rsidRPr="0050466B"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AA377A3" wp14:editId="24D4FEE0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6350" t="4445" r="6985" b="3175"/>
                          <wp:wrapNone/>
                          <wp:docPr id="1" name="Dowolny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*/ 99695 w 759"/>
                                      <a:gd name="T1" fmla="*/ 71120 h 843"/>
                                      <a:gd name="T2" fmla="*/ 0 w 759"/>
                                      <a:gd name="T3" fmla="*/ 71120 h 843"/>
                                      <a:gd name="T4" fmla="*/ 0 w 759"/>
                                      <a:gd name="T5" fmla="*/ 107950 h 843"/>
                                      <a:gd name="T6" fmla="*/ 0 w 759"/>
                                      <a:gd name="T7" fmla="*/ 568960 h 843"/>
                                      <a:gd name="T8" fmla="*/ 0 w 759"/>
                                      <a:gd name="T9" fmla="*/ 605790 h 843"/>
                                      <a:gd name="T10" fmla="*/ 99695 w 759"/>
                                      <a:gd name="T11" fmla="*/ 605790 h 843"/>
                                      <a:gd name="T12" fmla="*/ 99695 w 759"/>
                                      <a:gd name="T13" fmla="*/ 568960 h 843"/>
                                      <a:gd name="T14" fmla="*/ 37465 w 759"/>
                                      <a:gd name="T15" fmla="*/ 568960 h 843"/>
                                      <a:gd name="T16" fmla="*/ 37465 w 759"/>
                                      <a:gd name="T17" fmla="*/ 107950 h 843"/>
                                      <a:gd name="T18" fmla="*/ 99695 w 759"/>
                                      <a:gd name="T19" fmla="*/ 107950 h 843"/>
                                      <a:gd name="T20" fmla="*/ 99695 w 759"/>
                                      <a:gd name="T21" fmla="*/ 71120 h 843"/>
                                      <a:gd name="T22" fmla="*/ 481965 w 759"/>
                                      <a:gd name="T23" fmla="*/ 124460 h 843"/>
                                      <a:gd name="T24" fmla="*/ 427990 w 759"/>
                                      <a:gd name="T25" fmla="*/ 71120 h 843"/>
                                      <a:gd name="T26" fmla="*/ 135890 w 759"/>
                                      <a:gd name="T27" fmla="*/ 71120 h 843"/>
                                      <a:gd name="T28" fmla="*/ 135890 w 759"/>
                                      <a:gd name="T29" fmla="*/ 107950 h 843"/>
                                      <a:gd name="T30" fmla="*/ 412750 w 759"/>
                                      <a:gd name="T31" fmla="*/ 107950 h 843"/>
                                      <a:gd name="T32" fmla="*/ 444500 w 759"/>
                                      <a:gd name="T33" fmla="*/ 139700 h 843"/>
                                      <a:gd name="T34" fmla="*/ 444500 w 759"/>
                                      <a:gd name="T35" fmla="*/ 483870 h 843"/>
                                      <a:gd name="T36" fmla="*/ 412750 w 759"/>
                                      <a:gd name="T37" fmla="*/ 515620 h 843"/>
                                      <a:gd name="T38" fmla="*/ 203835 w 759"/>
                                      <a:gd name="T39" fmla="*/ 515620 h 843"/>
                                      <a:gd name="T40" fmla="*/ 203835 w 759"/>
                                      <a:gd name="T41" fmla="*/ 568960 h 843"/>
                                      <a:gd name="T42" fmla="*/ 135890 w 759"/>
                                      <a:gd name="T43" fmla="*/ 568960 h 843"/>
                                      <a:gd name="T44" fmla="*/ 135890 w 759"/>
                                      <a:gd name="T45" fmla="*/ 606425 h 843"/>
                                      <a:gd name="T46" fmla="*/ 240665 w 759"/>
                                      <a:gd name="T47" fmla="*/ 606425 h 843"/>
                                      <a:gd name="T48" fmla="*/ 240665 w 759"/>
                                      <a:gd name="T49" fmla="*/ 552450 h 843"/>
                                      <a:gd name="T50" fmla="*/ 427990 w 759"/>
                                      <a:gd name="T51" fmla="*/ 552450 h 843"/>
                                      <a:gd name="T52" fmla="*/ 481965 w 759"/>
                                      <a:gd name="T53" fmla="*/ 499110 h 843"/>
                                      <a:gd name="T54" fmla="*/ 481965 w 759"/>
                                      <a:gd name="T55" fmla="*/ 124460 h 84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DF53D6" id="Dowolny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63306325,45161200;0,45161200;0,68548250;0,361289600;0,384676650;63306325,384676650;63306325,361289600;23790275,361289600;23790275,68548250;63306325,68548250;63306325,45161200;306047775,79032100;271773650,45161200;86290150,45161200;86290150,68548250;262096250,68548250;282257500,88709500;282257500,307257450;262096250,327418700;129435225,327418700;129435225,361289600;86290150,361289600;86290150,385079875;152822275,385079875;152822275,350805750;271773650,350805750;306047775,316934850;306047775,7903210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5C77C865" w14:textId="77777777" w:rsidR="0050466B" w:rsidRPr="0050466B" w:rsidRDefault="0050466B" w:rsidP="0050466B">
                <w:pPr>
                  <w:pStyle w:val="Nagwek"/>
                </w:pPr>
              </w:p>
              <w:p w14:paraId="7A4FAB0C" w14:textId="77777777" w:rsidR="0050466B" w:rsidRPr="0050466B" w:rsidRDefault="0050466B" w:rsidP="0050466B">
                <w:pPr>
                  <w:pStyle w:val="Nagwek"/>
                </w:pPr>
              </w:p>
              <w:p w14:paraId="5D61DBD3" w14:textId="77777777" w:rsidR="0050466B" w:rsidRPr="0050466B" w:rsidRDefault="0050466B" w:rsidP="0050466B">
                <w:pPr>
                  <w:pStyle w:val="Nagwek"/>
                </w:pPr>
              </w:p>
              <w:p w14:paraId="0E3B2039" w14:textId="77777777" w:rsidR="0050466B" w:rsidRPr="0050466B" w:rsidRDefault="0050466B" w:rsidP="0050466B">
                <w:pPr>
                  <w:pStyle w:val="Nagwek"/>
                </w:pPr>
              </w:p>
              <w:p w14:paraId="0D4FD3C5" w14:textId="77777777" w:rsidR="0050466B" w:rsidRPr="0050466B" w:rsidRDefault="0050466B" w:rsidP="0050466B">
                <w:pPr>
                  <w:pStyle w:val="Nagwek"/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4A7BF4B9" w14:textId="77777777" w:rsidR="0050466B" w:rsidRPr="0050466B" w:rsidRDefault="0050466B" w:rsidP="0050466B">
                <w:pPr>
                  <w:pStyle w:val="Nagwek"/>
                  <w:rPr>
                    <w:lang w:val="en-GB"/>
                  </w:rPr>
                </w:pPr>
                <w:r w:rsidRPr="0050466B">
                  <w:rPr>
                    <w:lang w:val="de-DE"/>
                  </w:rPr>
                  <w:t xml:space="preserve"> </w:t>
                </w:r>
              </w:p>
            </w:tc>
          </w:tr>
        </w:tbl>
        <w:p w14:paraId="089EBE56" w14:textId="77777777" w:rsidR="0050466B" w:rsidRPr="0050466B" w:rsidRDefault="0050466B" w:rsidP="0050466B">
          <w:pPr>
            <w:pStyle w:val="Nagwek"/>
            <w:rPr>
              <w:lang w:val="en-GB"/>
            </w:rPr>
          </w:pPr>
        </w:p>
        <w:p w14:paraId="4CF8ABC7" w14:textId="77777777" w:rsidR="0050466B" w:rsidRPr="0050466B" w:rsidRDefault="0050466B" w:rsidP="0050466B">
          <w:pPr>
            <w:pStyle w:val="Nagwek"/>
          </w:pPr>
        </w:p>
        <w:p w14:paraId="7AE2D685" w14:textId="77777777" w:rsidR="0050466B" w:rsidRPr="0050466B" w:rsidRDefault="0050466B" w:rsidP="0050466B">
          <w:pPr>
            <w:pStyle w:val="Nagwek"/>
          </w:pPr>
        </w:p>
      </w:tc>
      <w:tc>
        <w:tcPr>
          <w:tcW w:w="8768" w:type="dxa"/>
          <w:vAlign w:val="center"/>
          <w:hideMark/>
        </w:tcPr>
        <w:p w14:paraId="6B4C955D" w14:textId="77777777" w:rsidR="0050466B" w:rsidRPr="0050466B" w:rsidRDefault="0050466B" w:rsidP="0050466B">
          <w:pPr>
            <w:pStyle w:val="Nagwek"/>
            <w:rPr>
              <w:lang w:val="en-GB"/>
            </w:rPr>
          </w:pPr>
          <w:r w:rsidRPr="0050466B">
            <w:rPr>
              <w:lang w:val="de-DE"/>
            </w:rPr>
            <w:t xml:space="preserve">  </w:t>
          </w:r>
        </w:p>
      </w:tc>
    </w:tr>
  </w:tbl>
  <w:p w14:paraId="476903CF" w14:textId="77777777" w:rsidR="0050466B" w:rsidRDefault="00504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2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0466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1C75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2F3E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7141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13F0-B88D-40CF-B388-224ECB08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aktykant</cp:lastModifiedBy>
  <cp:revision>9</cp:revision>
  <dcterms:created xsi:type="dcterms:W3CDTF">2022-06-06T07:51:00Z</dcterms:created>
  <dcterms:modified xsi:type="dcterms:W3CDTF">2022-08-01T08:53:00Z</dcterms:modified>
</cp:coreProperties>
</file>